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3981A" w14:textId="13F1C981" w:rsidR="00B65CD8" w:rsidRDefault="00F81632">
      <w:proofErr w:type="spellStart"/>
      <w:r>
        <w:t>Jjjjj</w:t>
      </w:r>
      <w:proofErr w:type="spellEnd"/>
    </w:p>
    <w:p w14:paraId="085A3AB5" w14:textId="77777777" w:rsidR="006176C8" w:rsidRDefault="006176C8" w:rsidP="006176C8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postgresql</w:t>
      </w:r>
      <w:proofErr w:type="spellEnd"/>
      <w:r>
        <w:t xml:space="preserve">:- </w:t>
      </w:r>
      <w:hyperlink r:id="rId7" w:history="1">
        <w:r w:rsidRPr="003C684B">
          <w:rPr>
            <w:rStyle w:val="Hyperlink"/>
          </w:rPr>
          <w:t>https://www.postgresql.org/</w:t>
        </w:r>
      </w:hyperlink>
    </w:p>
    <w:p w14:paraId="54466DD4" w14:textId="77777777" w:rsidR="006176C8" w:rsidRPr="006176C8" w:rsidRDefault="006176C8" w:rsidP="006176C8">
      <w:pPr>
        <w:pStyle w:val="ListParagraph"/>
        <w:numPr>
          <w:ilvl w:val="0"/>
          <w:numId w:val="2"/>
        </w:numPr>
      </w:pPr>
      <w:r>
        <w:t xml:space="preserve">Install </w:t>
      </w:r>
      <w:r w:rsidRPr="006176C8">
        <w:rPr>
          <w:i/>
          <w:iCs/>
        </w:rPr>
        <w:t xml:space="preserve">Visual Studio Code:- </w:t>
      </w:r>
      <w:hyperlink r:id="rId8" w:history="1">
        <w:r w:rsidRPr="006176C8">
          <w:rPr>
            <w:rStyle w:val="Hyperlink"/>
            <w:i/>
            <w:iCs/>
          </w:rPr>
          <w:t>https://code.visualstudio.com/</w:t>
        </w:r>
      </w:hyperlink>
    </w:p>
    <w:p w14:paraId="58DC0C49" w14:textId="750558AE" w:rsidR="006176C8" w:rsidRPr="006176C8" w:rsidRDefault="006176C8" w:rsidP="006176C8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Install </w:t>
      </w:r>
      <w:proofErr w:type="spellStart"/>
      <w:r>
        <w:rPr>
          <w:i/>
          <w:iCs/>
        </w:rPr>
        <w:t>VScode</w:t>
      </w:r>
      <w:proofErr w:type="spellEnd"/>
      <w:r>
        <w:rPr>
          <w:i/>
          <w:iCs/>
        </w:rPr>
        <w:t xml:space="preserve"> extensions:- code runner, </w:t>
      </w:r>
      <w:proofErr w:type="spellStart"/>
      <w:r>
        <w:rPr>
          <w:i/>
          <w:iCs/>
        </w:rPr>
        <w:t>sqltools</w:t>
      </w:r>
      <w:proofErr w:type="spellEnd"/>
      <w:r>
        <w:rPr>
          <w:i/>
          <w:iCs/>
        </w:rPr>
        <w:t xml:space="preserve">, </w:t>
      </w:r>
      <w:proofErr w:type="spellStart"/>
      <w:r w:rsidRPr="006176C8">
        <w:rPr>
          <w:i/>
          <w:iCs/>
        </w:rPr>
        <w:t>SQLTools</w:t>
      </w:r>
      <w:proofErr w:type="spellEnd"/>
      <w:r w:rsidRPr="006176C8">
        <w:rPr>
          <w:i/>
          <w:iCs/>
        </w:rPr>
        <w:t xml:space="preserve"> </w:t>
      </w:r>
      <w:proofErr w:type="spellStart"/>
      <w:r w:rsidRPr="006176C8">
        <w:rPr>
          <w:i/>
          <w:iCs/>
        </w:rPr>
        <w:t>PostgreSQL</w:t>
      </w:r>
      <w:proofErr w:type="spellEnd"/>
      <w:r w:rsidRPr="006176C8">
        <w:rPr>
          <w:i/>
          <w:iCs/>
        </w:rPr>
        <w:t>/Cockroach Driver</w:t>
      </w:r>
    </w:p>
    <w:p w14:paraId="565A2573" w14:textId="2CF04B6A" w:rsidR="006176C8" w:rsidRPr="006176C8" w:rsidRDefault="006176C8" w:rsidP="006176C8">
      <w:pPr>
        <w:pStyle w:val="ListParagraph"/>
        <w:numPr>
          <w:ilvl w:val="0"/>
          <w:numId w:val="2"/>
        </w:numPr>
      </w:pPr>
      <w:r w:rsidRPr="006176C8">
        <w:rPr>
          <w:i/>
          <w:iCs/>
        </w:rPr>
        <w:t>Create folder and put all data in it:- SQL_DATA_ANALYSIS_PROJECT</w:t>
      </w:r>
    </w:p>
    <w:p w14:paraId="1989DC7B" w14:textId="15B048CA" w:rsidR="006176C8" w:rsidRPr="006176C8" w:rsidRDefault="006176C8" w:rsidP="006176C8">
      <w:pPr>
        <w:pStyle w:val="ListParagraph"/>
        <w:numPr>
          <w:ilvl w:val="0"/>
          <w:numId w:val="2"/>
        </w:numPr>
      </w:pPr>
      <w:r>
        <w:t xml:space="preserve">Open  </w:t>
      </w:r>
      <w:r w:rsidRPr="006176C8">
        <w:rPr>
          <w:i/>
          <w:iCs/>
        </w:rPr>
        <w:t>SQL_DATA_ANALYSIS_PROJECT</w:t>
      </w:r>
      <w:r>
        <w:rPr>
          <w:i/>
          <w:iCs/>
        </w:rPr>
        <w:t xml:space="preserve">  folder on </w:t>
      </w:r>
      <w:proofErr w:type="spellStart"/>
      <w:r>
        <w:rPr>
          <w:i/>
          <w:iCs/>
        </w:rPr>
        <w:t>VScode</w:t>
      </w:r>
      <w:proofErr w:type="spellEnd"/>
    </w:p>
    <w:p w14:paraId="446CCBEC" w14:textId="77777777" w:rsidR="006176C8" w:rsidRPr="00A379A4" w:rsidRDefault="006176C8" w:rsidP="006176C8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Connect </w:t>
      </w:r>
      <w:proofErr w:type="spellStart"/>
      <w:r>
        <w:rPr>
          <w:i/>
          <w:iCs/>
        </w:rPr>
        <w:t>VScode</w:t>
      </w:r>
      <w:proofErr w:type="spellEnd"/>
      <w:r>
        <w:rPr>
          <w:i/>
          <w:iCs/>
        </w:rPr>
        <w:t xml:space="preserve"> to the database </w:t>
      </w:r>
      <w:proofErr w:type="spellStart"/>
      <w:r>
        <w:rPr>
          <w:i/>
          <w:iCs/>
        </w:rPr>
        <w:t>postgres</w:t>
      </w:r>
      <w:proofErr w:type="spellEnd"/>
      <w:r>
        <w:rPr>
          <w:i/>
          <w:iCs/>
        </w:rPr>
        <w:t xml:space="preserve">, the one </w:t>
      </w:r>
      <w:proofErr w:type="spellStart"/>
      <w:r>
        <w:rPr>
          <w:i/>
          <w:iCs/>
        </w:rPr>
        <w:t>wefind</w:t>
      </w:r>
      <w:proofErr w:type="spellEnd"/>
      <w:r>
        <w:rPr>
          <w:i/>
          <w:iCs/>
        </w:rPr>
        <w:t xml:space="preserve"> when we open </w:t>
      </w:r>
      <w:proofErr w:type="spellStart"/>
      <w:r>
        <w:rPr>
          <w:i/>
          <w:iCs/>
        </w:rPr>
        <w:t>postgresql</w:t>
      </w:r>
      <w:proofErr w:type="spellEnd"/>
    </w:p>
    <w:p w14:paraId="62A2FCBC" w14:textId="33FAAD83" w:rsidR="00A379A4" w:rsidRPr="006176C8" w:rsidRDefault="00A379A4" w:rsidP="006176C8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Publish the folder on </w:t>
      </w:r>
      <w:proofErr w:type="spellStart"/>
      <w:r>
        <w:rPr>
          <w:i/>
          <w:iCs/>
        </w:rPr>
        <w:t>github</w:t>
      </w:r>
      <w:proofErr w:type="spellEnd"/>
    </w:p>
    <w:p w14:paraId="26E51EC3" w14:textId="4F447241" w:rsidR="006176C8" w:rsidRPr="006176C8" w:rsidRDefault="006176C8" w:rsidP="006176C8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  Create your own data base </w:t>
      </w:r>
      <w:proofErr w:type="spellStart"/>
      <w:r>
        <w:rPr>
          <w:i/>
          <w:iCs/>
        </w:rPr>
        <w:t>sql_courses</w:t>
      </w:r>
      <w:proofErr w:type="spellEnd"/>
      <w:r>
        <w:rPr>
          <w:i/>
          <w:iCs/>
        </w:rPr>
        <w:t xml:space="preserve"> and </w:t>
      </w:r>
      <w:proofErr w:type="gramStart"/>
      <w:r>
        <w:rPr>
          <w:i/>
          <w:iCs/>
        </w:rPr>
        <w:t>create  the</w:t>
      </w:r>
      <w:proofErr w:type="gramEnd"/>
      <w:r>
        <w:rPr>
          <w:i/>
          <w:iCs/>
        </w:rPr>
        <w:t xml:space="preserve"> four tables in it.</w:t>
      </w:r>
    </w:p>
    <w:p w14:paraId="0FDFF851" w14:textId="73CFC109" w:rsidR="006176C8" w:rsidRPr="006176C8" w:rsidRDefault="006176C8" w:rsidP="006176C8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Upload the four </w:t>
      </w:r>
      <w:proofErr w:type="spellStart"/>
      <w:r>
        <w:rPr>
          <w:i/>
          <w:iCs/>
        </w:rPr>
        <w:t>csv</w:t>
      </w:r>
      <w:proofErr w:type="spellEnd"/>
      <w:r>
        <w:rPr>
          <w:i/>
          <w:iCs/>
        </w:rPr>
        <w:t xml:space="preserve"> files into the created tables</w:t>
      </w:r>
    </w:p>
    <w:p w14:paraId="4B28B5B5" w14:textId="32DF411A" w:rsidR="006176C8" w:rsidRPr="006176C8" w:rsidRDefault="006176C8" w:rsidP="006176C8">
      <w:pPr>
        <w:pStyle w:val="ListParagraph"/>
        <w:numPr>
          <w:ilvl w:val="0"/>
          <w:numId w:val="2"/>
        </w:numPr>
      </w:pPr>
      <w:bookmarkStart w:id="0" w:name="_GoBack"/>
      <w:bookmarkEnd w:id="0"/>
    </w:p>
    <w:p w14:paraId="65081316" w14:textId="77777777" w:rsidR="006176C8" w:rsidRPr="006176C8" w:rsidRDefault="006176C8" w:rsidP="006176C8">
      <w:pPr>
        <w:pStyle w:val="ListParagraph"/>
        <w:numPr>
          <w:ilvl w:val="0"/>
          <w:numId w:val="2"/>
        </w:numPr>
      </w:pPr>
    </w:p>
    <w:p w14:paraId="2297E978" w14:textId="77777777" w:rsidR="006176C8" w:rsidRDefault="006176C8"/>
    <w:p w14:paraId="7BBCF396" w14:textId="3C05B83C" w:rsidR="00C67E63" w:rsidRDefault="00C67E63">
      <w:r>
        <w:rPr>
          <w:noProof/>
        </w:rPr>
        <w:drawing>
          <wp:inline distT="0" distB="0" distL="0" distR="0" wp14:anchorId="4279B901" wp14:editId="25C070F9">
            <wp:extent cx="5943600" cy="1123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744F" w14:textId="62385879" w:rsidR="00D01A5E" w:rsidRDefault="00D01A5E">
      <w:r>
        <w:t>A data base can be stored on a computer locally or on a server.</w:t>
      </w:r>
    </w:p>
    <w:p w14:paraId="5ACD2CAA" w14:textId="6B9295EB" w:rsidR="000C4171" w:rsidRPr="000C4171" w:rsidRDefault="000C4171" w:rsidP="000C4171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474747"/>
          <w:shd w:val="clear" w:color="auto" w:fill="FFFFFF"/>
        </w:rPr>
        <w:t>Database servers are networked computers on a network dedicated to database storage and data retrieval from the database. The database server is a key component in a client/server computing environment. </w:t>
      </w:r>
      <w:r>
        <w:rPr>
          <w:rFonts w:ascii="Arial" w:hAnsi="Arial" w:cs="Arial"/>
          <w:color w:val="040C28"/>
          <w:shd w:val="clear" w:color="auto" w:fill="D3E3FD"/>
        </w:rPr>
        <w:t>It holds the database management system (DBMS)</w:t>
      </w:r>
      <w:r>
        <w:rPr>
          <w:rFonts w:ascii="Arial" w:hAnsi="Arial" w:cs="Arial"/>
          <w:color w:val="474747"/>
          <w:shd w:val="clear" w:color="auto" w:fill="FFFFFF"/>
        </w:rPr>
        <w:t> and the databases.</w:t>
      </w:r>
    </w:p>
    <w:p w14:paraId="718E3E7F" w14:textId="2D3F97A8" w:rsidR="000C4171" w:rsidRDefault="000C4171" w:rsidP="000C4171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474747"/>
          <w:shd w:val="clear" w:color="auto" w:fill="FFFFFF"/>
        </w:rPr>
        <w:t>A database is a collection of connected information about people, locations, or things. A database management system (DBMS) is a collection of programs that allow you to create, manage, and operate a database.</w:t>
      </w:r>
    </w:p>
    <w:p w14:paraId="78FD277F" w14:textId="77777777" w:rsidR="00D01A5E" w:rsidRDefault="00D01A5E"/>
    <w:p w14:paraId="1546FC0F" w14:textId="1552523F" w:rsidR="00C67E63" w:rsidRDefault="00C67E63">
      <w:r>
        <w:rPr>
          <w:rFonts w:ascii="Arial" w:hAnsi="Arial" w:cs="Arial"/>
          <w:color w:val="474747"/>
          <w:shd w:val="clear" w:color="auto" w:fill="FFFFFF"/>
        </w:rPr>
        <w:t>Structured query language (SQL) is </w:t>
      </w:r>
      <w:r>
        <w:rPr>
          <w:rFonts w:ascii="Arial" w:hAnsi="Arial" w:cs="Arial"/>
          <w:color w:val="040C28"/>
          <w:shd w:val="clear" w:color="auto" w:fill="D3E3FD"/>
        </w:rPr>
        <w:t>a programming language for storing and processing information in a relational database</w:t>
      </w:r>
    </w:p>
    <w:p w14:paraId="62BACE15" w14:textId="147CDD6B" w:rsidR="00C67E63" w:rsidRDefault="00C67E63">
      <w:r>
        <w:rPr>
          <w:noProof/>
        </w:rPr>
        <w:drawing>
          <wp:inline distT="0" distB="0" distL="0" distR="0" wp14:anchorId="49A4B48B" wp14:editId="290734AF">
            <wp:extent cx="5943600" cy="707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57282E" w14:textId="66122C89" w:rsidR="00F81632" w:rsidRDefault="00C27658">
      <w:r>
        <w:rPr>
          <w:noProof/>
        </w:rPr>
        <w:lastRenderedPageBreak/>
        <w:drawing>
          <wp:inline distT="0" distB="0" distL="0" distR="0" wp14:anchorId="139CBA2F" wp14:editId="25EBB372">
            <wp:extent cx="5943600" cy="2566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7696" w14:textId="77777777" w:rsidR="00C94E56" w:rsidRDefault="00C94E56" w:rsidP="00C94E56">
      <w:pPr>
        <w:rPr>
          <w:b/>
          <w:bCs/>
          <w:sz w:val="32"/>
          <w:szCs w:val="32"/>
        </w:rPr>
      </w:pPr>
    </w:p>
    <w:p w14:paraId="2053357B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C24913" wp14:editId="637A2A54">
            <wp:extent cx="4848225" cy="44481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731F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B6BCD8" wp14:editId="5D778CA0">
            <wp:extent cx="4581525" cy="20764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3204" w14:textId="77777777" w:rsidR="00C94E56" w:rsidRDefault="00C94E56" w:rsidP="00C94E56">
      <w:pPr>
        <w:rPr>
          <w:b/>
          <w:bCs/>
          <w:sz w:val="32"/>
          <w:szCs w:val="32"/>
        </w:rPr>
      </w:pPr>
    </w:p>
    <w:p w14:paraId="79B3C7C6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5AAE04" wp14:editId="07D2ABC5">
            <wp:extent cx="5943600" cy="38531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EE98" w14:textId="77777777" w:rsidR="00C94E56" w:rsidRDefault="00C94E56" w:rsidP="00C94E56">
      <w:pPr>
        <w:rPr>
          <w:b/>
          <w:bCs/>
          <w:sz w:val="32"/>
          <w:szCs w:val="32"/>
        </w:rPr>
      </w:pPr>
    </w:p>
    <w:p w14:paraId="0EE4F3D8" w14:textId="77777777" w:rsidR="00C94E56" w:rsidRDefault="00C94E56" w:rsidP="00C94E56">
      <w:pPr>
        <w:rPr>
          <w:b/>
          <w:bCs/>
          <w:sz w:val="32"/>
          <w:szCs w:val="32"/>
        </w:rPr>
      </w:pPr>
    </w:p>
    <w:p w14:paraId="006B68E9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144FA7" wp14:editId="7E407E26">
            <wp:extent cx="5943600" cy="21170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5D8B" w14:textId="77777777" w:rsidR="00C94E56" w:rsidRDefault="00C94E56" w:rsidP="00C94E56">
      <w:pPr>
        <w:rPr>
          <w:b/>
          <w:bCs/>
          <w:sz w:val="32"/>
          <w:szCs w:val="32"/>
        </w:rPr>
      </w:pPr>
    </w:p>
    <w:p w14:paraId="43A563BE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3478C3" wp14:editId="7709752D">
            <wp:extent cx="5943600" cy="315341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4D3C" w14:textId="77777777" w:rsidR="00C94E56" w:rsidRDefault="00C94E56" w:rsidP="00C94E56">
      <w:pPr>
        <w:rPr>
          <w:noProof/>
        </w:rPr>
      </w:pPr>
    </w:p>
    <w:p w14:paraId="2FCFCF23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E14339" wp14:editId="1CDCAF8F">
            <wp:extent cx="5943600" cy="405003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179" w14:textId="77777777" w:rsidR="00C94E56" w:rsidRDefault="00C94E56" w:rsidP="00C94E56">
      <w:pPr>
        <w:rPr>
          <w:b/>
          <w:bCs/>
          <w:sz w:val="32"/>
          <w:szCs w:val="32"/>
        </w:rPr>
      </w:pPr>
    </w:p>
    <w:p w14:paraId="08246E0B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47D039" wp14:editId="330BFB4A">
            <wp:extent cx="2838450" cy="4667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62BA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B424E4" wp14:editId="32F824F5">
            <wp:extent cx="3638550" cy="6953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6564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AE94A8" wp14:editId="6889E013">
            <wp:extent cx="4238625" cy="4381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95DA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661A16" wp14:editId="44038805">
            <wp:extent cx="5229225" cy="6096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505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861356" wp14:editId="70A0BD2E">
            <wp:extent cx="2867025" cy="5429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5F13" w14:textId="77777777" w:rsidR="00C94E56" w:rsidRDefault="00C94E56" w:rsidP="00C94E5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867FFA" wp14:editId="7FE873CE">
            <wp:extent cx="2867025" cy="3619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79B4" w14:textId="2EFD6BB0" w:rsidR="00C27658" w:rsidRDefault="00C27658"/>
    <w:p w14:paraId="4B18FA6E" w14:textId="233C37EF" w:rsidR="00C27658" w:rsidRDefault="00C27658"/>
    <w:p w14:paraId="5C4A64AF" w14:textId="2D0578F3" w:rsidR="00F81632" w:rsidRDefault="00F81632"/>
    <w:p w14:paraId="45FDC0EB" w14:textId="0C4543C5" w:rsidR="00F81632" w:rsidRDefault="00C27658">
      <w:r>
        <w:rPr>
          <w:noProof/>
        </w:rPr>
        <w:drawing>
          <wp:inline distT="0" distB="0" distL="0" distR="0" wp14:anchorId="10DAB015" wp14:editId="30A1C822">
            <wp:extent cx="4276725" cy="2543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1BF" w14:textId="77777777" w:rsidR="00694D58" w:rsidRDefault="00694D58"/>
    <w:p w14:paraId="31A7F2AE" w14:textId="61CE847F" w:rsidR="00387F45" w:rsidRDefault="00694D58">
      <w:r>
        <w:rPr>
          <w:noProof/>
        </w:rPr>
        <w:drawing>
          <wp:inline distT="0" distB="0" distL="0" distR="0" wp14:anchorId="4ABDF4EC" wp14:editId="7469D414">
            <wp:extent cx="3819525" cy="23145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96C0" w14:textId="03830E19" w:rsidR="001A57E8" w:rsidRDefault="00694D58">
      <w:r>
        <w:rPr>
          <w:noProof/>
        </w:rPr>
        <w:lastRenderedPageBreak/>
        <w:drawing>
          <wp:inline distT="0" distB="0" distL="0" distR="0" wp14:anchorId="55C08AA8" wp14:editId="146CE2C7">
            <wp:extent cx="59436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B6C6" w14:textId="77777777" w:rsidR="00694D58" w:rsidRDefault="00694D58"/>
    <w:p w14:paraId="57249289" w14:textId="4DE60B40" w:rsidR="00694D58" w:rsidRDefault="00694D58">
      <w:r>
        <w:rPr>
          <w:noProof/>
        </w:rPr>
        <w:drawing>
          <wp:inline distT="0" distB="0" distL="0" distR="0" wp14:anchorId="0D4A85D2" wp14:editId="3BFF8FAB">
            <wp:extent cx="5770709" cy="2543415"/>
            <wp:effectExtent l="0" t="0" r="190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362A" w14:textId="5232FD96" w:rsidR="001A57E8" w:rsidRDefault="00694D58">
      <w:r>
        <w:rPr>
          <w:noProof/>
        </w:rPr>
        <w:drawing>
          <wp:inline distT="0" distB="0" distL="0" distR="0" wp14:anchorId="09374E58" wp14:editId="30ABA86A">
            <wp:extent cx="5947442" cy="2282158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34D5" w14:textId="77777777" w:rsidR="00694D58" w:rsidRDefault="00694D58"/>
    <w:p w14:paraId="016E84E7" w14:textId="152A02CC" w:rsidR="00387F45" w:rsidRDefault="00387F45">
      <w:r>
        <w:rPr>
          <w:noProof/>
        </w:rPr>
        <w:drawing>
          <wp:inline distT="0" distB="0" distL="0" distR="0" wp14:anchorId="07BA1A30" wp14:editId="7DBDCFFD">
            <wp:extent cx="5944456" cy="26125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54BB" w14:textId="4B2E3131" w:rsidR="00387F45" w:rsidRDefault="00387F45">
      <w:r>
        <w:rPr>
          <w:noProof/>
        </w:rPr>
        <w:drawing>
          <wp:inline distT="0" distB="0" distL="0" distR="0" wp14:anchorId="462202FC" wp14:editId="41A09775">
            <wp:extent cx="5941747" cy="2213002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F784" w14:textId="6DBD50C5" w:rsidR="00F81632" w:rsidRDefault="00F81632">
      <w:r>
        <w:rPr>
          <w:noProof/>
        </w:rPr>
        <w:drawing>
          <wp:inline distT="0" distB="0" distL="0" distR="0" wp14:anchorId="40389541" wp14:editId="47ED17F8">
            <wp:extent cx="5940720" cy="223605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9F04" w14:textId="10C01455" w:rsidR="00F81632" w:rsidRDefault="00F8163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C3FB13" wp14:editId="18EC08EC">
            <wp:extent cx="5943600" cy="183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F5EA" w14:textId="36900386" w:rsidR="00F81632" w:rsidRDefault="00F81632">
      <w:pPr>
        <w:rPr>
          <w:b/>
          <w:bCs/>
        </w:rPr>
      </w:pPr>
    </w:p>
    <w:p w14:paraId="4DE40CB6" w14:textId="28035BC4" w:rsidR="00F81632" w:rsidRDefault="00F81632">
      <w:pPr>
        <w:rPr>
          <w:b/>
          <w:bCs/>
        </w:rPr>
      </w:pPr>
      <w:r>
        <w:rPr>
          <w:noProof/>
        </w:rPr>
        <w:drawing>
          <wp:inline distT="0" distB="0" distL="0" distR="0" wp14:anchorId="099FAC43" wp14:editId="783BC50C">
            <wp:extent cx="5943600" cy="2293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80F1" w14:textId="77777777" w:rsidR="00525E4C" w:rsidRDefault="00472028">
      <w:pPr>
        <w:rPr>
          <w:b/>
          <w:bCs/>
        </w:rPr>
      </w:pPr>
      <w:r>
        <w:rPr>
          <w:noProof/>
        </w:rPr>
        <w:drawing>
          <wp:inline distT="0" distB="0" distL="0" distR="0" wp14:anchorId="16A815A1" wp14:editId="3F895DB7">
            <wp:extent cx="5943600" cy="2816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6A81" w14:textId="63EF5C44" w:rsidR="00F81632" w:rsidRDefault="0047202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DAAB80" wp14:editId="63C3830D">
            <wp:extent cx="5947345" cy="15829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D7E3" w14:textId="7681522D" w:rsidR="007F6A6F" w:rsidRDefault="007F6A6F">
      <w:pPr>
        <w:rPr>
          <w:b/>
          <w:bCs/>
        </w:rPr>
      </w:pPr>
      <w:r>
        <w:rPr>
          <w:noProof/>
        </w:rPr>
        <w:drawing>
          <wp:inline distT="0" distB="0" distL="0" distR="0" wp14:anchorId="5A3A7598" wp14:editId="5A39AC74">
            <wp:extent cx="5943600" cy="30829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CC35" w14:textId="765B1B3B" w:rsidR="007F6A6F" w:rsidRDefault="007F6A6F">
      <w:pPr>
        <w:rPr>
          <w:b/>
          <w:bCs/>
        </w:rPr>
      </w:pPr>
      <w:r>
        <w:rPr>
          <w:noProof/>
        </w:rPr>
        <w:drawing>
          <wp:inline distT="0" distB="0" distL="0" distR="0" wp14:anchorId="20309EB2" wp14:editId="6402FF8D">
            <wp:extent cx="5947442" cy="3219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1132" w14:textId="7B875753" w:rsidR="007F6A6F" w:rsidRDefault="007F6A6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2DFEEB" wp14:editId="3B22C7D1">
            <wp:extent cx="5943551" cy="2220685"/>
            <wp:effectExtent l="0" t="0" r="63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72E5" w14:textId="4439522C" w:rsidR="00472028" w:rsidRDefault="00472028">
      <w:pPr>
        <w:rPr>
          <w:b/>
          <w:bCs/>
        </w:rPr>
      </w:pPr>
    </w:p>
    <w:p w14:paraId="734E34CC" w14:textId="67509788" w:rsidR="008C2EAF" w:rsidRDefault="008C2EAF">
      <w:pPr>
        <w:rPr>
          <w:b/>
          <w:bCs/>
        </w:rPr>
      </w:pPr>
      <w:r>
        <w:rPr>
          <w:noProof/>
        </w:rPr>
        <w:drawing>
          <wp:inline distT="0" distB="0" distL="0" distR="0" wp14:anchorId="2D561D7F" wp14:editId="2638ACF9">
            <wp:extent cx="5943600" cy="1948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A2CE" w14:textId="663C6681" w:rsidR="007F6A6F" w:rsidRDefault="007F6A6F">
      <w:pPr>
        <w:rPr>
          <w:b/>
          <w:bCs/>
        </w:rPr>
      </w:pPr>
      <w:r>
        <w:rPr>
          <w:noProof/>
        </w:rPr>
        <w:drawing>
          <wp:inline distT="0" distB="0" distL="0" distR="0" wp14:anchorId="363554E8" wp14:editId="7054B9AA">
            <wp:extent cx="5934785" cy="190564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BD66" w14:textId="6E1FA058" w:rsidR="007F6A6F" w:rsidRDefault="007F6A6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573100" wp14:editId="07918CE1">
            <wp:extent cx="5947442" cy="38343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3CC3" w14:textId="538DC6F7" w:rsidR="008C2EAF" w:rsidRDefault="008C2EAF">
      <w:pPr>
        <w:rPr>
          <w:b/>
          <w:bCs/>
        </w:rPr>
      </w:pPr>
      <w:r>
        <w:rPr>
          <w:noProof/>
        </w:rPr>
        <w:drawing>
          <wp:inline distT="0" distB="0" distL="0" distR="0" wp14:anchorId="021E684A" wp14:editId="45E2644D">
            <wp:extent cx="5943600" cy="17506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DD42" w14:textId="2B52AFA3" w:rsidR="007C0CBD" w:rsidRDefault="007F6A6F">
      <w:pPr>
        <w:rPr>
          <w:noProof/>
        </w:rPr>
      </w:pPr>
      <w:r>
        <w:rPr>
          <w:noProof/>
        </w:rPr>
        <w:drawing>
          <wp:inline distT="0" distB="0" distL="0" distR="0" wp14:anchorId="1E28D6E9" wp14:editId="31C6A0A2">
            <wp:extent cx="5943600" cy="8356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21E6" w14:textId="3D527B88" w:rsidR="007F6A6F" w:rsidRDefault="007F6A6F">
      <w:pPr>
        <w:rPr>
          <w:noProof/>
        </w:rPr>
      </w:pPr>
      <w:r>
        <w:rPr>
          <w:noProof/>
        </w:rPr>
        <w:drawing>
          <wp:inline distT="0" distB="0" distL="0" distR="0" wp14:anchorId="2059DCD6" wp14:editId="63E54E15">
            <wp:extent cx="5943600" cy="863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3C37" w14:textId="77777777" w:rsidR="004D1D66" w:rsidRDefault="004D1D66">
      <w:pPr>
        <w:rPr>
          <w:noProof/>
        </w:rPr>
      </w:pPr>
    </w:p>
    <w:p w14:paraId="3A9AE8F3" w14:textId="397616BF" w:rsidR="004D1D66" w:rsidRDefault="004D1D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53658C" wp14:editId="5487C546">
            <wp:extent cx="5947442" cy="2282158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7EED" w14:textId="77777777" w:rsidR="004D1D66" w:rsidRDefault="004D1D66">
      <w:pPr>
        <w:rPr>
          <w:noProof/>
        </w:rPr>
      </w:pPr>
    </w:p>
    <w:p w14:paraId="23A12ED9" w14:textId="77777777" w:rsidR="007E2FA6" w:rsidRDefault="007E2FA6">
      <w:pPr>
        <w:rPr>
          <w:noProof/>
        </w:rPr>
      </w:pPr>
    </w:p>
    <w:p w14:paraId="097107A7" w14:textId="503F3FD3" w:rsidR="004D1D66" w:rsidRPr="004D1D66" w:rsidRDefault="004D1D66">
      <w:pPr>
        <w:rPr>
          <w:b/>
          <w:noProof/>
        </w:rPr>
      </w:pPr>
      <w:r w:rsidRPr="004D1D66">
        <w:rPr>
          <w:b/>
          <w:noProof/>
        </w:rPr>
        <w:t>IS/IS NOT</w:t>
      </w:r>
    </w:p>
    <w:p w14:paraId="5D5DD6C8" w14:textId="22649D15" w:rsidR="004D1D66" w:rsidRDefault="004D1D66">
      <w:pPr>
        <w:rPr>
          <w:noProof/>
        </w:rPr>
      </w:pPr>
      <w:r>
        <w:rPr>
          <w:noProof/>
        </w:rPr>
        <w:drawing>
          <wp:inline distT="0" distB="0" distL="0" distR="0" wp14:anchorId="08EAFA63" wp14:editId="39944D94">
            <wp:extent cx="3638550" cy="2362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A7C9" w14:textId="77777777" w:rsidR="007F6A6F" w:rsidRDefault="007F6A6F">
      <w:pPr>
        <w:rPr>
          <w:b/>
          <w:bCs/>
        </w:rPr>
      </w:pPr>
    </w:p>
    <w:p w14:paraId="69DCCAB4" w14:textId="24E6A06E" w:rsidR="007C0CBD" w:rsidRDefault="007C0CB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4A5BB3" wp14:editId="6619EBF3">
            <wp:extent cx="5943600" cy="3518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C615" w14:textId="77777777" w:rsidR="009954D5" w:rsidRDefault="009954D5">
      <w:pPr>
        <w:rPr>
          <w:b/>
          <w:bCs/>
        </w:rPr>
      </w:pPr>
    </w:p>
    <w:p w14:paraId="0013ED3F" w14:textId="6BD9E86D" w:rsidR="009954D5" w:rsidRDefault="009954D5">
      <w:pPr>
        <w:rPr>
          <w:b/>
          <w:bCs/>
        </w:rPr>
      </w:pPr>
      <w:r>
        <w:rPr>
          <w:noProof/>
        </w:rPr>
        <w:drawing>
          <wp:inline distT="0" distB="0" distL="0" distR="0" wp14:anchorId="21B6975C" wp14:editId="74D95E57">
            <wp:extent cx="5838825" cy="1495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191B" w14:textId="77777777" w:rsidR="009954D5" w:rsidRDefault="009954D5">
      <w:pPr>
        <w:rPr>
          <w:b/>
          <w:bCs/>
        </w:rPr>
      </w:pPr>
    </w:p>
    <w:p w14:paraId="28A0F10F" w14:textId="41CD2668" w:rsidR="009954D5" w:rsidRDefault="0028650F">
      <w:pPr>
        <w:rPr>
          <w:b/>
          <w:bCs/>
        </w:rPr>
      </w:pPr>
      <w:r>
        <w:rPr>
          <w:noProof/>
        </w:rPr>
        <w:drawing>
          <wp:inline distT="0" distB="0" distL="0" distR="0" wp14:anchorId="76472989" wp14:editId="482D68FB">
            <wp:extent cx="6316276" cy="1321653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2909" cy="13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BA48" w14:textId="172F026A" w:rsidR="0028650F" w:rsidRDefault="00AE47D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7C5575" wp14:editId="2D07474F">
            <wp:extent cx="6247119" cy="1428604"/>
            <wp:effectExtent l="0" t="0" r="190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46403" cy="14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502" w14:textId="7FEC5669" w:rsidR="00543391" w:rsidRDefault="00543391">
      <w:pPr>
        <w:rPr>
          <w:b/>
          <w:bCs/>
        </w:rPr>
      </w:pPr>
      <w:r>
        <w:rPr>
          <w:noProof/>
        </w:rPr>
        <w:drawing>
          <wp:inline distT="0" distB="0" distL="0" distR="0" wp14:anchorId="28BBE96A" wp14:editId="7C73AF2A">
            <wp:extent cx="5943600" cy="20516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80DE" w14:textId="77777777" w:rsidR="0028650F" w:rsidRDefault="0028650F">
      <w:pPr>
        <w:rPr>
          <w:b/>
          <w:bCs/>
        </w:rPr>
      </w:pPr>
    </w:p>
    <w:p w14:paraId="3EA554E8" w14:textId="19F264A4" w:rsidR="008C1981" w:rsidRDefault="008C1981">
      <w:pPr>
        <w:rPr>
          <w:b/>
          <w:bCs/>
        </w:rPr>
      </w:pPr>
      <w:r>
        <w:rPr>
          <w:noProof/>
        </w:rPr>
        <w:drawing>
          <wp:inline distT="0" distB="0" distL="0" distR="0" wp14:anchorId="5BE42FF9" wp14:editId="34682F4D">
            <wp:extent cx="5938908" cy="3795913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D6A" w14:textId="5E0B02C0" w:rsidR="000166CF" w:rsidRDefault="0063313E" w:rsidP="00C94E56">
      <w:pPr>
        <w:rPr>
          <w:b/>
          <w:bCs/>
          <w:sz w:val="32"/>
          <w:szCs w:val="32"/>
        </w:rPr>
      </w:pPr>
      <w:r w:rsidRPr="0063313E">
        <w:rPr>
          <w:b/>
          <w:bCs/>
          <w:sz w:val="32"/>
          <w:szCs w:val="32"/>
        </w:rPr>
        <w:lastRenderedPageBreak/>
        <w:t>ADVANCED</w:t>
      </w:r>
    </w:p>
    <w:p w14:paraId="54D6CD2F" w14:textId="037D018A" w:rsidR="006B6933" w:rsidRDefault="00887A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B0AAFA" wp14:editId="04704F08">
            <wp:extent cx="5941536" cy="1337022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F90" w14:textId="77777777" w:rsidR="006B6933" w:rsidRDefault="006B6933">
      <w:pPr>
        <w:rPr>
          <w:b/>
          <w:bCs/>
          <w:sz w:val="32"/>
          <w:szCs w:val="32"/>
        </w:rPr>
      </w:pPr>
    </w:p>
    <w:p w14:paraId="3B43352D" w14:textId="7601BF7A" w:rsidR="007041F3" w:rsidRDefault="007041F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1B8F93" wp14:editId="70547475">
            <wp:extent cx="5943600" cy="36626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F5CB" w14:textId="77777777" w:rsidR="00104B54" w:rsidRDefault="007041F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65004B" wp14:editId="74771FD7">
            <wp:extent cx="5943600" cy="16548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ABF4" w14:textId="74F74FB9" w:rsidR="007041F3" w:rsidRDefault="007041F3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5771D" wp14:editId="1CDCE758">
            <wp:extent cx="5943600" cy="41351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DBDB" w14:textId="754B2D06" w:rsidR="007041F3" w:rsidRDefault="007041F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0B33FE" wp14:editId="28D67802">
            <wp:extent cx="4286250" cy="1943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F699" w14:textId="21E5F37E" w:rsidR="00690034" w:rsidRDefault="00690034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BAE4F2" wp14:editId="2D6175C1">
            <wp:extent cx="5943600" cy="254381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2D68" w14:textId="2B00A683" w:rsidR="00690034" w:rsidRDefault="00161A3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00B2A6" wp14:editId="0AC44355">
            <wp:extent cx="5943600" cy="14484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E509" w14:textId="08361EF3" w:rsidR="00161A3C" w:rsidRDefault="00161A3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4DF49F" wp14:editId="18DB88C8">
            <wp:extent cx="5943710" cy="326571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D945" w14:textId="73DFEA4B" w:rsidR="009D50CC" w:rsidRDefault="009D50CC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2C3182" wp14:editId="1291A00C">
            <wp:extent cx="5943600" cy="82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B171" w14:textId="49E28CA8" w:rsidR="009D50CC" w:rsidRDefault="009D50C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3AE7D2" wp14:editId="6D86C61C">
            <wp:extent cx="5943600" cy="9664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AAE5" w14:textId="6DF22D12" w:rsidR="004A4A09" w:rsidRDefault="000856A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B7F02A" wp14:editId="326F58FD">
            <wp:extent cx="5943600" cy="4142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368A" w14:textId="5F600C53" w:rsidR="002C6FD3" w:rsidRDefault="002C6FD3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C5BA73" wp14:editId="0D2F493B">
            <wp:extent cx="5943600" cy="2045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1527" w14:textId="2734EDE7" w:rsidR="002C6FD3" w:rsidRDefault="002C6FD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97824C" wp14:editId="354D2CDE">
            <wp:extent cx="5943600" cy="22853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C75C" w14:textId="77777777" w:rsidR="00364EF5" w:rsidRDefault="00364EF5">
      <w:pPr>
        <w:rPr>
          <w:b/>
          <w:bCs/>
          <w:sz w:val="32"/>
          <w:szCs w:val="32"/>
        </w:rPr>
      </w:pPr>
    </w:p>
    <w:p w14:paraId="3EDDC626" w14:textId="019BB7CE" w:rsidR="0098335D" w:rsidRDefault="0098335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E70931" wp14:editId="7DD860FC">
            <wp:extent cx="5943600" cy="17189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8393" w14:textId="1B3ADC25" w:rsidR="00B26053" w:rsidRDefault="00B26053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1C26CC" wp14:editId="76E9A041">
            <wp:extent cx="5943600" cy="277558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7DEC" w14:textId="78BE2588" w:rsidR="000C5760" w:rsidRDefault="004E2BF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B2DCA6" wp14:editId="630C0FB4">
            <wp:extent cx="5943600" cy="226441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C42" w14:textId="5121BCA3" w:rsidR="004E2BFB" w:rsidRDefault="004E2BF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4EA018" wp14:editId="2DB76156">
            <wp:extent cx="5943600" cy="17164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DAAF" w14:textId="77777777" w:rsidR="004E2BFB" w:rsidRDefault="004E2BFB">
      <w:pPr>
        <w:rPr>
          <w:b/>
          <w:bCs/>
          <w:sz w:val="32"/>
          <w:szCs w:val="32"/>
        </w:rPr>
      </w:pPr>
    </w:p>
    <w:p w14:paraId="694B9888" w14:textId="77777777" w:rsidR="00BC101A" w:rsidRDefault="004E2BFB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9CC0D5" wp14:editId="5153A3ED">
            <wp:extent cx="5286615" cy="352697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5F7C" w14:textId="049B3959" w:rsidR="004E2BFB" w:rsidRDefault="00BC101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F3C5ED" wp14:editId="39284AD3">
            <wp:extent cx="5943600" cy="30314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BFB">
        <w:rPr>
          <w:b/>
          <w:bCs/>
          <w:sz w:val="32"/>
          <w:szCs w:val="32"/>
        </w:rPr>
        <w:t xml:space="preserve"> </w:t>
      </w:r>
    </w:p>
    <w:p w14:paraId="10FEF190" w14:textId="77777777" w:rsidR="00364EF5" w:rsidRDefault="00364EF5">
      <w:pPr>
        <w:rPr>
          <w:b/>
          <w:bCs/>
          <w:sz w:val="32"/>
          <w:szCs w:val="32"/>
        </w:rPr>
      </w:pPr>
    </w:p>
    <w:p w14:paraId="1F85CC53" w14:textId="77777777" w:rsidR="00364EF5" w:rsidRDefault="00364EF5">
      <w:pPr>
        <w:rPr>
          <w:b/>
          <w:bCs/>
          <w:sz w:val="32"/>
          <w:szCs w:val="32"/>
        </w:rPr>
      </w:pPr>
    </w:p>
    <w:p w14:paraId="6AFC49AB" w14:textId="1898A976" w:rsidR="00364EF5" w:rsidRDefault="008822C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A9D6EE" wp14:editId="56D3724B">
            <wp:extent cx="5943600" cy="98552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55F4" w14:textId="506C8596" w:rsidR="00960F3E" w:rsidRDefault="00960F3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90DAE8" wp14:editId="7F693027">
            <wp:extent cx="3972645" cy="2013217"/>
            <wp:effectExtent l="0" t="0" r="889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D99A4" wp14:editId="3F667E53">
            <wp:extent cx="3388659" cy="238205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96AC" w14:textId="23EECCFD" w:rsidR="00960F3E" w:rsidRDefault="00611BC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422C80" wp14:editId="4887FC81">
            <wp:extent cx="5943600" cy="24072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</w:p>
    <w:p w14:paraId="1B3ABD82" w14:textId="204612BC" w:rsidR="00611BC6" w:rsidRDefault="00611BC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4970D1" wp14:editId="54FEF18B">
            <wp:extent cx="4548948" cy="3811281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9344" w14:textId="77777777" w:rsidR="00AB375F" w:rsidRDefault="00AB375F" w:rsidP="00AB375F"/>
    <w:p w14:paraId="04BB46FD" w14:textId="77777777" w:rsidR="00AB375F" w:rsidRDefault="00AB375F" w:rsidP="00AB375F">
      <w:r>
        <w:rPr>
          <w:noProof/>
        </w:rPr>
        <w:drawing>
          <wp:inline distT="0" distB="0" distL="0" distR="0" wp14:anchorId="3ADBB3D5" wp14:editId="198EB717">
            <wp:extent cx="5943600" cy="3819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FCA1" w14:textId="77777777" w:rsidR="00AB375F" w:rsidRDefault="00AB375F" w:rsidP="00AB375F">
      <w:r>
        <w:rPr>
          <w:noProof/>
        </w:rPr>
        <w:lastRenderedPageBreak/>
        <w:drawing>
          <wp:inline distT="0" distB="0" distL="0" distR="0" wp14:anchorId="1312B67D" wp14:editId="29BD7037">
            <wp:extent cx="5947442" cy="333487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601D" w14:textId="77777777" w:rsidR="00AB375F" w:rsidRDefault="00AB375F" w:rsidP="00AB375F">
      <w:r>
        <w:rPr>
          <w:noProof/>
        </w:rPr>
        <w:drawing>
          <wp:inline distT="0" distB="0" distL="0" distR="0" wp14:anchorId="359A9F84" wp14:editId="03A04D8A">
            <wp:extent cx="5947442" cy="4702629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825" w14:textId="77777777" w:rsidR="00AB375F" w:rsidRDefault="00AB375F" w:rsidP="00AB375F"/>
    <w:p w14:paraId="320D1497" w14:textId="77777777" w:rsidR="00AB375F" w:rsidRDefault="00AB375F" w:rsidP="00AB375F">
      <w:r>
        <w:rPr>
          <w:noProof/>
        </w:rPr>
        <w:drawing>
          <wp:inline distT="0" distB="0" distL="0" distR="0" wp14:anchorId="29F2713C" wp14:editId="54EECE28">
            <wp:extent cx="5943600" cy="197739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A3C5" w14:textId="396AB117" w:rsidR="005C62D9" w:rsidRDefault="005C62D9" w:rsidP="00AB375F">
      <w:r>
        <w:rPr>
          <w:noProof/>
        </w:rPr>
        <w:drawing>
          <wp:inline distT="0" distB="0" distL="0" distR="0" wp14:anchorId="4D1882B7" wp14:editId="21D01BD2">
            <wp:extent cx="5943600" cy="317436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4266" w14:textId="77777777" w:rsidR="002918A8" w:rsidRDefault="002918A8" w:rsidP="00AB375F"/>
    <w:p w14:paraId="5A67BAF1" w14:textId="092291D7" w:rsidR="006B075B" w:rsidRDefault="006B07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08D47E04" w14:textId="77777777" w:rsidR="008822C5" w:rsidRDefault="008822C5">
      <w:pPr>
        <w:rPr>
          <w:b/>
          <w:bCs/>
          <w:sz w:val="32"/>
          <w:szCs w:val="32"/>
        </w:rPr>
      </w:pPr>
    </w:p>
    <w:p w14:paraId="5AF31FF7" w14:textId="77777777" w:rsidR="008822C5" w:rsidRDefault="008822C5">
      <w:pPr>
        <w:rPr>
          <w:b/>
          <w:bCs/>
          <w:sz w:val="32"/>
          <w:szCs w:val="32"/>
        </w:rPr>
      </w:pPr>
    </w:p>
    <w:p w14:paraId="1A286E56" w14:textId="77777777" w:rsidR="008822C5" w:rsidRDefault="008822C5">
      <w:pPr>
        <w:rPr>
          <w:b/>
          <w:bCs/>
          <w:sz w:val="32"/>
          <w:szCs w:val="32"/>
        </w:rPr>
      </w:pPr>
    </w:p>
    <w:p w14:paraId="1C1D8ED2" w14:textId="77777777" w:rsidR="008822C5" w:rsidRDefault="008822C5">
      <w:pPr>
        <w:rPr>
          <w:b/>
          <w:bCs/>
          <w:sz w:val="32"/>
          <w:szCs w:val="32"/>
        </w:rPr>
      </w:pPr>
    </w:p>
    <w:p w14:paraId="317E85DA" w14:textId="3571C2AD" w:rsidR="006B6862" w:rsidRDefault="00526E9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462DCD" wp14:editId="6D61ED65">
            <wp:extent cx="5943600" cy="2096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19C">
        <w:rPr>
          <w:noProof/>
        </w:rPr>
        <w:drawing>
          <wp:inline distT="0" distB="0" distL="0" distR="0" wp14:anchorId="72CFAB09" wp14:editId="3EB3F2C4">
            <wp:extent cx="5943600" cy="3308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BCE5" w14:textId="5DE1D715" w:rsidR="008822C5" w:rsidRDefault="006B686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DD2917" wp14:editId="2911F8B2">
            <wp:extent cx="5943600" cy="25673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1586" w14:textId="34B862A7" w:rsidR="00526E96" w:rsidRDefault="00526E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 download and install </w:t>
      </w:r>
      <w:proofErr w:type="spellStart"/>
      <w:r>
        <w:rPr>
          <w:b/>
          <w:bCs/>
          <w:sz w:val="32"/>
          <w:szCs w:val="32"/>
        </w:rPr>
        <w:t>Git</w:t>
      </w:r>
      <w:proofErr w:type="spellEnd"/>
      <w:r>
        <w:rPr>
          <w:b/>
          <w:bCs/>
          <w:sz w:val="32"/>
          <w:szCs w:val="32"/>
        </w:rPr>
        <w:t xml:space="preserve"> and also create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  <w:r>
        <w:rPr>
          <w:b/>
          <w:bCs/>
          <w:sz w:val="32"/>
          <w:szCs w:val="32"/>
        </w:rPr>
        <w:t xml:space="preserve"> account.</w:t>
      </w:r>
    </w:p>
    <w:p w14:paraId="3DC0CD14" w14:textId="0C8929B6" w:rsidR="003039A9" w:rsidRDefault="003039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next will be to create local &amp; remote repository</w:t>
      </w:r>
    </w:p>
    <w:p w14:paraId="308EA27B" w14:textId="77777777" w:rsidR="00526E96" w:rsidRDefault="00526E96">
      <w:pPr>
        <w:rPr>
          <w:b/>
          <w:bCs/>
          <w:sz w:val="32"/>
          <w:szCs w:val="32"/>
        </w:rPr>
      </w:pPr>
    </w:p>
    <w:p w14:paraId="5EE77648" w14:textId="14A930EA" w:rsidR="008822C5" w:rsidRDefault="00526E9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C64186" wp14:editId="79156E22">
            <wp:extent cx="5943600" cy="2096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B9A8" w14:textId="6E0427B7" w:rsidR="00FB241F" w:rsidRDefault="00FB241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91B20B" wp14:editId="227AA209">
            <wp:extent cx="5943600" cy="36868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25">
        <w:rPr>
          <w:b/>
          <w:bCs/>
          <w:sz w:val="32"/>
          <w:szCs w:val="32"/>
        </w:rPr>
        <w:t xml:space="preserve"> </w:t>
      </w:r>
    </w:p>
    <w:p w14:paraId="6BA303D4" w14:textId="77777777" w:rsidR="00364EF5" w:rsidRDefault="00364EF5">
      <w:pPr>
        <w:rPr>
          <w:b/>
          <w:bCs/>
          <w:sz w:val="32"/>
          <w:szCs w:val="32"/>
        </w:rPr>
      </w:pPr>
    </w:p>
    <w:p w14:paraId="67D6CCA1" w14:textId="77777777" w:rsidR="00364EF5" w:rsidRPr="0063313E" w:rsidRDefault="00364EF5">
      <w:pPr>
        <w:rPr>
          <w:b/>
          <w:bCs/>
          <w:sz w:val="32"/>
          <w:szCs w:val="32"/>
        </w:rPr>
      </w:pPr>
    </w:p>
    <w:p w14:paraId="61CED04D" w14:textId="365897BA" w:rsidR="008C1981" w:rsidRDefault="008C1981">
      <w:pPr>
        <w:rPr>
          <w:b/>
          <w:bCs/>
        </w:rPr>
      </w:pPr>
    </w:p>
    <w:p w14:paraId="1C219F89" w14:textId="50F21865" w:rsidR="002648AE" w:rsidRDefault="002648AE">
      <w:pPr>
        <w:rPr>
          <w:b/>
          <w:bCs/>
        </w:rPr>
      </w:pPr>
    </w:p>
    <w:p w14:paraId="729EBB6C" w14:textId="13AFABD0" w:rsidR="002648AE" w:rsidRDefault="002648AE">
      <w:pPr>
        <w:rPr>
          <w:b/>
          <w:bCs/>
        </w:rPr>
      </w:pPr>
    </w:p>
    <w:p w14:paraId="7AE9ABB8" w14:textId="555EF558" w:rsidR="002648AE" w:rsidRDefault="002648AE">
      <w:pPr>
        <w:rPr>
          <w:b/>
          <w:bCs/>
        </w:rPr>
      </w:pPr>
    </w:p>
    <w:p w14:paraId="7030D5AD" w14:textId="74D79E54" w:rsidR="00910663" w:rsidRDefault="00910663">
      <w:pPr>
        <w:rPr>
          <w:b/>
          <w:bCs/>
        </w:rPr>
      </w:pPr>
    </w:p>
    <w:p w14:paraId="0F4BDDA9" w14:textId="77777777" w:rsidR="00910663" w:rsidRDefault="00910663">
      <w:pPr>
        <w:rPr>
          <w:b/>
          <w:bCs/>
        </w:rPr>
      </w:pPr>
    </w:p>
    <w:p w14:paraId="6C8347A0" w14:textId="7FC194B5" w:rsidR="00910663" w:rsidRDefault="00910663">
      <w:pPr>
        <w:rPr>
          <w:b/>
          <w:bCs/>
        </w:rPr>
      </w:pPr>
    </w:p>
    <w:p w14:paraId="0CB94380" w14:textId="77777777" w:rsidR="00910663" w:rsidRDefault="00910663">
      <w:pPr>
        <w:rPr>
          <w:b/>
          <w:bCs/>
        </w:rPr>
      </w:pPr>
    </w:p>
    <w:p w14:paraId="3A5F3082" w14:textId="4072D14D" w:rsidR="00910663" w:rsidRDefault="00910663">
      <w:pPr>
        <w:rPr>
          <w:b/>
          <w:bCs/>
        </w:rPr>
      </w:pPr>
    </w:p>
    <w:p w14:paraId="0E815E09" w14:textId="0EE1EAD0" w:rsidR="00910663" w:rsidRDefault="00910663">
      <w:pPr>
        <w:rPr>
          <w:b/>
          <w:bCs/>
        </w:rPr>
      </w:pPr>
    </w:p>
    <w:p w14:paraId="655B5655" w14:textId="77777777" w:rsidR="00444C63" w:rsidRDefault="00444C63">
      <w:pPr>
        <w:rPr>
          <w:b/>
          <w:bCs/>
        </w:rPr>
      </w:pPr>
    </w:p>
    <w:p w14:paraId="7C0BF16A" w14:textId="0BF9EF6E" w:rsidR="00444C63" w:rsidRDefault="00444C63">
      <w:pPr>
        <w:rPr>
          <w:b/>
          <w:bCs/>
        </w:rPr>
      </w:pPr>
    </w:p>
    <w:p w14:paraId="5AD373F2" w14:textId="77777777" w:rsidR="00524F14" w:rsidRDefault="00524F14">
      <w:pPr>
        <w:rPr>
          <w:b/>
          <w:bCs/>
        </w:rPr>
      </w:pPr>
    </w:p>
    <w:p w14:paraId="7D13F23D" w14:textId="77777777" w:rsidR="00524F14" w:rsidRDefault="00524F14">
      <w:pPr>
        <w:rPr>
          <w:b/>
          <w:bCs/>
        </w:rPr>
      </w:pPr>
    </w:p>
    <w:p w14:paraId="0140FA83" w14:textId="77777777" w:rsidR="00524F14" w:rsidRDefault="00524F14">
      <w:pPr>
        <w:rPr>
          <w:b/>
          <w:bCs/>
        </w:rPr>
      </w:pPr>
    </w:p>
    <w:p w14:paraId="0BEF70C3" w14:textId="12856F88" w:rsidR="002648AE" w:rsidRDefault="002648AE">
      <w:pPr>
        <w:rPr>
          <w:b/>
          <w:bCs/>
        </w:rPr>
      </w:pPr>
    </w:p>
    <w:p w14:paraId="24145EF8" w14:textId="3C8C0A2A" w:rsidR="00D579D0" w:rsidRDefault="00D579D0">
      <w:pPr>
        <w:rPr>
          <w:b/>
          <w:bCs/>
        </w:rPr>
      </w:pPr>
    </w:p>
    <w:p w14:paraId="636EBE54" w14:textId="2A888AE3" w:rsidR="00D579D0" w:rsidRDefault="00D579D0">
      <w:pPr>
        <w:rPr>
          <w:b/>
          <w:bCs/>
        </w:rPr>
      </w:pPr>
    </w:p>
    <w:p w14:paraId="5344EF4B" w14:textId="169CFF5E" w:rsidR="00D579D0" w:rsidRDefault="00D579D0">
      <w:pPr>
        <w:rPr>
          <w:b/>
          <w:bCs/>
        </w:rPr>
      </w:pPr>
    </w:p>
    <w:p w14:paraId="1FFD7AF0" w14:textId="5A620F18" w:rsidR="00D579D0" w:rsidRDefault="00D579D0">
      <w:pPr>
        <w:rPr>
          <w:b/>
          <w:bCs/>
        </w:rPr>
      </w:pPr>
    </w:p>
    <w:p w14:paraId="7EE9F79D" w14:textId="70CD3173" w:rsidR="00D579D0" w:rsidRDefault="00D579D0">
      <w:pPr>
        <w:rPr>
          <w:b/>
          <w:bCs/>
        </w:rPr>
      </w:pPr>
    </w:p>
    <w:p w14:paraId="0AEF0CE1" w14:textId="0FD43FE2" w:rsidR="00D579D0" w:rsidRDefault="00D579D0">
      <w:pPr>
        <w:rPr>
          <w:b/>
          <w:bCs/>
        </w:rPr>
      </w:pPr>
    </w:p>
    <w:p w14:paraId="019D19D9" w14:textId="468C1CF3" w:rsidR="00D579D0" w:rsidRDefault="00D579D0">
      <w:pPr>
        <w:rPr>
          <w:b/>
          <w:bCs/>
        </w:rPr>
      </w:pPr>
    </w:p>
    <w:p w14:paraId="083F6C99" w14:textId="0435E6A7" w:rsidR="0021280A" w:rsidRDefault="0021280A">
      <w:pPr>
        <w:rPr>
          <w:b/>
          <w:bCs/>
        </w:rPr>
      </w:pPr>
    </w:p>
    <w:p w14:paraId="22DE4992" w14:textId="44B922A8" w:rsidR="0021280A" w:rsidRDefault="0021280A">
      <w:pPr>
        <w:rPr>
          <w:b/>
          <w:bCs/>
        </w:rPr>
      </w:pPr>
    </w:p>
    <w:p w14:paraId="0D735EDA" w14:textId="1E0A802E" w:rsidR="0021280A" w:rsidRDefault="0021280A">
      <w:pPr>
        <w:rPr>
          <w:b/>
          <w:bCs/>
        </w:rPr>
      </w:pPr>
    </w:p>
    <w:p w14:paraId="13E413EB" w14:textId="2FDCE27B" w:rsidR="0021280A" w:rsidRDefault="0021280A">
      <w:pPr>
        <w:rPr>
          <w:b/>
          <w:bCs/>
        </w:rPr>
      </w:pPr>
    </w:p>
    <w:p w14:paraId="47E966CB" w14:textId="601958FA" w:rsidR="0021280A" w:rsidRDefault="0021280A">
      <w:pPr>
        <w:rPr>
          <w:b/>
          <w:bCs/>
        </w:rPr>
      </w:pPr>
    </w:p>
    <w:p w14:paraId="477769DA" w14:textId="4B24B3C6" w:rsidR="0021280A" w:rsidRDefault="0021280A">
      <w:pPr>
        <w:rPr>
          <w:b/>
          <w:bCs/>
        </w:rPr>
      </w:pPr>
    </w:p>
    <w:p w14:paraId="5A119C21" w14:textId="5CA36A76" w:rsidR="0021280A" w:rsidRPr="00F81632" w:rsidRDefault="0021280A">
      <w:pPr>
        <w:rPr>
          <w:b/>
          <w:bCs/>
        </w:rPr>
      </w:pPr>
    </w:p>
    <w:sectPr w:rsidR="0021280A" w:rsidRPr="00F81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B01"/>
    <w:multiLevelType w:val="hybridMultilevel"/>
    <w:tmpl w:val="6658C9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E42B13"/>
    <w:multiLevelType w:val="hybridMultilevel"/>
    <w:tmpl w:val="627EF0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32"/>
    <w:rsid w:val="00011A51"/>
    <w:rsid w:val="000166CF"/>
    <w:rsid w:val="00025294"/>
    <w:rsid w:val="000644F1"/>
    <w:rsid w:val="000814D6"/>
    <w:rsid w:val="000856A0"/>
    <w:rsid w:val="000C4171"/>
    <w:rsid w:val="000C5760"/>
    <w:rsid w:val="00104B54"/>
    <w:rsid w:val="00145B19"/>
    <w:rsid w:val="00161A3C"/>
    <w:rsid w:val="0019421A"/>
    <w:rsid w:val="001A57E8"/>
    <w:rsid w:val="001F2045"/>
    <w:rsid w:val="0021280A"/>
    <w:rsid w:val="002648AE"/>
    <w:rsid w:val="00282568"/>
    <w:rsid w:val="0028650F"/>
    <w:rsid w:val="002918A8"/>
    <w:rsid w:val="002C6FD3"/>
    <w:rsid w:val="003039A9"/>
    <w:rsid w:val="00364EF5"/>
    <w:rsid w:val="00387F45"/>
    <w:rsid w:val="003C6AA1"/>
    <w:rsid w:val="003D2B3B"/>
    <w:rsid w:val="004220D4"/>
    <w:rsid w:val="004232FE"/>
    <w:rsid w:val="00444C63"/>
    <w:rsid w:val="00472028"/>
    <w:rsid w:val="004A4A09"/>
    <w:rsid w:val="004D1D66"/>
    <w:rsid w:val="004E2BFB"/>
    <w:rsid w:val="00524F14"/>
    <w:rsid w:val="00525E4C"/>
    <w:rsid w:val="00526E96"/>
    <w:rsid w:val="00543391"/>
    <w:rsid w:val="00583122"/>
    <w:rsid w:val="0059647E"/>
    <w:rsid w:val="005C62D9"/>
    <w:rsid w:val="005C7662"/>
    <w:rsid w:val="00611BC6"/>
    <w:rsid w:val="006176C8"/>
    <w:rsid w:val="0063313E"/>
    <w:rsid w:val="00690034"/>
    <w:rsid w:val="00694D58"/>
    <w:rsid w:val="006A008A"/>
    <w:rsid w:val="006B075B"/>
    <w:rsid w:val="006B6862"/>
    <w:rsid w:val="006B6933"/>
    <w:rsid w:val="006C146C"/>
    <w:rsid w:val="007041F3"/>
    <w:rsid w:val="00765DEB"/>
    <w:rsid w:val="007C0CBD"/>
    <w:rsid w:val="007C2F19"/>
    <w:rsid w:val="007E2FA6"/>
    <w:rsid w:val="007E741F"/>
    <w:rsid w:val="007F6A6F"/>
    <w:rsid w:val="00810152"/>
    <w:rsid w:val="00845067"/>
    <w:rsid w:val="00864625"/>
    <w:rsid w:val="008822C5"/>
    <w:rsid w:val="00887AF6"/>
    <w:rsid w:val="008C1981"/>
    <w:rsid w:val="008C2EAF"/>
    <w:rsid w:val="00910663"/>
    <w:rsid w:val="009476A2"/>
    <w:rsid w:val="00960F3E"/>
    <w:rsid w:val="0098335D"/>
    <w:rsid w:val="009954D5"/>
    <w:rsid w:val="009B192E"/>
    <w:rsid w:val="009B2E11"/>
    <w:rsid w:val="009D50CC"/>
    <w:rsid w:val="00A3500C"/>
    <w:rsid w:val="00A379A4"/>
    <w:rsid w:val="00AB375F"/>
    <w:rsid w:val="00AE47D9"/>
    <w:rsid w:val="00B15ECA"/>
    <w:rsid w:val="00B26053"/>
    <w:rsid w:val="00B65CD8"/>
    <w:rsid w:val="00B931EA"/>
    <w:rsid w:val="00B959F6"/>
    <w:rsid w:val="00BA3E09"/>
    <w:rsid w:val="00BC101A"/>
    <w:rsid w:val="00C22C20"/>
    <w:rsid w:val="00C27658"/>
    <w:rsid w:val="00C35A29"/>
    <w:rsid w:val="00C67E63"/>
    <w:rsid w:val="00C94E56"/>
    <w:rsid w:val="00CC3C1F"/>
    <w:rsid w:val="00D01A5E"/>
    <w:rsid w:val="00D579D0"/>
    <w:rsid w:val="00DC3E08"/>
    <w:rsid w:val="00DD719C"/>
    <w:rsid w:val="00DF5325"/>
    <w:rsid w:val="00E06FAD"/>
    <w:rsid w:val="00E3472D"/>
    <w:rsid w:val="00EC5A06"/>
    <w:rsid w:val="00F11DAE"/>
    <w:rsid w:val="00F525F6"/>
    <w:rsid w:val="00F75E2D"/>
    <w:rsid w:val="00F80DBA"/>
    <w:rsid w:val="00F81632"/>
    <w:rsid w:val="00FB241F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78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6C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176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6C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176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hyperlink" Target="https://www.postgresql.org/" TargetMode="Externa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code.visualstudio.com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FC40-7C98-4C9D-8290-BC2C1382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24-05-30T13:52:00Z</dcterms:created>
  <dcterms:modified xsi:type="dcterms:W3CDTF">2024-06-28T20:12:00Z</dcterms:modified>
</cp:coreProperties>
</file>